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45" w:rsidRDefault="00AC33A5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-1.05pt;margin-top:585.3pt;width:165pt;height:57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" fillcolor="white [3201]" strokecolor="white [3212]" strokeweight=".5pt">
            <v:textbox style="mso-next-textbox:#Поле 2">
              <w:txbxContent>
                <w:p w:rsidR="00011493" w:rsidRPr="00896B9D" w:rsidRDefault="00011493" w:rsidP="003C1371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</w:t>
                  </w:r>
                  <w:r w:rsidRPr="00896B9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AC33A5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ая </w:t>
                  </w:r>
                  <w:r w:rsidRPr="00896B9D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  <w:p w:rsidR="00011493" w:rsidRPr="00376EA5" w:rsidRDefault="00011493" w:rsidP="003C1371">
                  <w:pPr>
                    <w:spacing w:after="120" w:line="240" w:lineRule="auto"/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</w:pPr>
                  <w:r w:rsidRPr="00ED7450">
                    <w:rPr>
                      <w:rFonts w:ascii="Georgia" w:hAnsi="Georgia" w:cstheme="minorHAnsi"/>
                      <w:sz w:val="24"/>
                      <w:szCs w:val="24"/>
                    </w:rPr>
                    <w:t xml:space="preserve">         </w:t>
                  </w:r>
                  <w:r w:rsidR="001C360E"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instrText xml:space="preserve"> MERGEFIELD Серия_номер </w:instrText>
                  </w:r>
                  <w:r w:rsidR="001C360E"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="00CB3F2B" w:rsidRPr="001276EE">
                    <w:rPr>
                      <w:rFonts w:ascii="Georgia" w:hAnsi="Georgia" w:cstheme="minorHAnsi"/>
                      <w:b/>
                      <w:noProof/>
                      <w:sz w:val="24"/>
                      <w:szCs w:val="24"/>
                    </w:rPr>
                    <w:t>С 2105-40</w:t>
                  </w:r>
                  <w:r w:rsidR="001C360E">
                    <w:rPr>
                      <w:rFonts w:ascii="Georgia" w:hAnsi="Georgia"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  <w:p w:rsidR="00011493" w:rsidRPr="00ED7450" w:rsidRDefault="00011493" w:rsidP="003C1371">
                  <w:pPr>
                    <w:spacing w:after="120" w:line="240" w:lineRule="auto"/>
                    <w:rPr>
                      <w:rFonts w:ascii="Georgia" w:hAnsi="Georgia" w:cstheme="minorHAnsi"/>
                      <w:sz w:val="24"/>
                      <w:szCs w:val="24"/>
                    </w:rPr>
                  </w:pPr>
                  <w:r w:rsidRPr="00ED7450">
                    <w:rPr>
                      <w:rFonts w:ascii="Georgia" w:hAnsi="Georgia" w:cstheme="minorHAnsi"/>
                      <w:sz w:val="24"/>
                      <w:szCs w:val="24"/>
                    </w:rPr>
                    <w:t xml:space="preserve">          </w:t>
                  </w:r>
                </w:p>
              </w:txbxContent>
            </v:textbox>
          </v:shape>
        </w:pict>
      </w:r>
      <w:r w:rsidR="001C360E">
        <w:rPr>
          <w:noProof/>
          <w:lang w:eastAsia="ru-RU"/>
        </w:rPr>
        <w:pict>
          <v:shape id="Поле 1" o:spid="_x0000_s1027" style="position:absolute;margin-left:-1.05pt;margin-top:268.95pt;width:434.2pt;height:316.35pt;z-index:-251656192;visibility:visible;mso-height-relative:margin" coordsize="5440680,3962400" o:spt="100" wrapcoords="0 0 0 4612041 1356392 4596659 5448237 3859226 544823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" adj="-11796480,,5400" path="m,l5440680,r,3962400l2674620,3962400,,3962400,,xe" fillcolor="white [3201]" strokecolor="white [3212]" strokeweight=".5pt">
            <v:stroke joinstyle="miter"/>
            <v:formulas/>
            <v:path arrowok="t" o:connecttype="custom" o:connectlocs="0,0;5440680,0;5440680,3863340;2674620,3863340;0,3863340;0,0" o:connectangles="0,0,0,0,0,0" textboxrect="0,0,5440680,3962400"/>
            <v:textbox style="mso-next-textbox:#Поле 1">
              <w:txbxContent>
                <w:p w:rsidR="00011493" w:rsidRDefault="00011493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011493" w:rsidRDefault="00011493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C1371"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>Настоящий сертификат подтверждает, что</w:t>
                  </w:r>
                </w:p>
                <w:p w:rsidR="0055223F" w:rsidRPr="003C1371" w:rsidRDefault="0055223F" w:rsidP="003C13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493" w:rsidRPr="003C1371" w:rsidRDefault="00011493" w:rsidP="003C13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493" w:rsidRDefault="001C360E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begin"/>
                  </w:r>
                  <w:r w:rsidR="00011493"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instrText xml:space="preserve"> MERGEFIELD И </w:instrTex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separate"/>
                  </w:r>
                  <w:r w:rsidR="00CB3F2B" w:rsidRPr="001276EE">
                    <w:rPr>
                      <w:rFonts w:ascii="Georgia" w:eastAsia="Times New Roman" w:hAnsi="Georgia" w:cs="Times New Roman"/>
                      <w:b/>
                      <w:bCs/>
                      <w:noProof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t>Ольга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end"/>
                  </w:r>
                  <w:r w:rsidR="007A0170"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begin"/>
                  </w:r>
                  <w:r w:rsidR="00011493"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instrText xml:space="preserve"> MERGEFIELD Ф </w:instrTex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separate"/>
                  </w:r>
                  <w:r w:rsidR="00CB3F2B" w:rsidRPr="001276EE">
                    <w:rPr>
                      <w:rFonts w:ascii="Georgia" w:eastAsia="Times New Roman" w:hAnsi="Georgia" w:cs="Times New Roman"/>
                      <w:b/>
                      <w:bCs/>
                      <w:noProof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t>Косогорская</w:t>
                  </w:r>
                  <w:r>
                    <w:rPr>
                      <w:rFonts w:ascii="Georgia" w:eastAsia="Times New Roman" w:hAnsi="Georgia" w:cs="Times New Roman"/>
                      <w:b/>
                      <w:bCs/>
                      <w:color w:val="222222"/>
                      <w:sz w:val="40"/>
                      <w:szCs w:val="40"/>
                      <w:shd w:val="clear" w:color="auto" w:fill="FFFFFF"/>
                      <w:lang w:eastAsia="ru-RU"/>
                    </w:rPr>
                    <w:fldChar w:fldCharType="end"/>
                  </w:r>
                </w:p>
                <w:p w:rsidR="007A0170" w:rsidRPr="00ED7450" w:rsidRDefault="007A0170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011493" w:rsidRPr="00ED7450" w:rsidRDefault="00011493" w:rsidP="003C13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493" w:rsidRDefault="00011493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>выступил</w:t>
                  </w:r>
                  <w:r w:rsidR="009433F4"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>а</w:t>
                  </w:r>
                  <w:r w:rsidRPr="003C1371"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активным участником  </w:t>
                  </w:r>
                  <w:r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>вебинара</w:t>
                  </w:r>
                  <w:r w:rsidRPr="003C1371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011493" w:rsidRDefault="00011493" w:rsidP="003C137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  <w:p w:rsidR="00011493" w:rsidRPr="003C1371" w:rsidRDefault="00011493" w:rsidP="003C13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11493" w:rsidRDefault="00011493" w:rsidP="00ED7450">
                  <w:pPr>
                    <w:spacing w:after="0" w:line="240" w:lineRule="auto"/>
                    <w:jc w:val="center"/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</w:pPr>
                  <w:r w:rsidRPr="00376E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>Интерактивные технологии</w:t>
                  </w:r>
                  <w:r w:rsidR="00AC33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                 </w:t>
                  </w:r>
                  <w:r w:rsidRPr="00376E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</w:p>
                <w:p w:rsidR="00AC33A5" w:rsidRDefault="00011493" w:rsidP="00AC33A5">
                  <w:pPr>
                    <w:spacing w:after="0" w:line="240" w:lineRule="auto"/>
                    <w:jc w:val="center"/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</w:pPr>
                  <w:r w:rsidRPr="00376E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>на уроках</w:t>
                  </w:r>
                  <w:r w:rsidR="00AC33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="00AC33A5" w:rsidRPr="00AC33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литературного чтения </w:t>
                  </w:r>
                </w:p>
                <w:p w:rsidR="00AC33A5" w:rsidRDefault="00AC33A5" w:rsidP="00AC33A5">
                  <w:pPr>
                    <w:spacing w:after="0" w:line="240" w:lineRule="auto"/>
                    <w:jc w:val="center"/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</w:pPr>
                  <w:r w:rsidRPr="00AC33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>в цифровой среде «</w:t>
                  </w:r>
                  <w:r w:rsidRPr="00AC33A5">
                    <w:rPr>
                      <w:rFonts w:ascii="Georgia" w:hAnsi="Georgia" w:cs="Arial"/>
                      <w:b/>
                      <w:bCs/>
                      <w:color w:val="0E4E22"/>
                      <w:sz w:val="32"/>
                      <w:szCs w:val="32"/>
                      <w:shd w:val="clear" w:color="auto" w:fill="FFFFFF"/>
                    </w:rPr>
                    <w:t>ЯКласс</w:t>
                  </w:r>
                  <w:r w:rsidRPr="00AC33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» </w:t>
                  </w:r>
                </w:p>
                <w:p w:rsidR="00AC33A5" w:rsidRPr="00AC33A5" w:rsidRDefault="00AC33A5" w:rsidP="00AC33A5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AC33A5">
                    <w:rPr>
                      <w:rFonts w:ascii="Georgia" w:hAnsi="Georgia" w:cs="Arial"/>
                      <w:b/>
                      <w:bCs/>
                      <w:color w:val="222222"/>
                      <w:sz w:val="32"/>
                      <w:szCs w:val="32"/>
                      <w:shd w:val="clear" w:color="auto" w:fill="FFFFFF"/>
                    </w:rPr>
                    <w:t>с учебными пособиями «1С:Школа»</w:t>
                  </w:r>
                  <w:r w:rsidRPr="00AC33A5"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011493" w:rsidRPr="00ED7450" w:rsidRDefault="00011493" w:rsidP="00AC33A5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C1371">
                    <w:rPr>
                      <w:rFonts w:ascii="Georgia" w:eastAsia="Times New Roman" w:hAnsi="Georgia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br/>
                  </w:r>
                </w:p>
                <w:p w:rsidR="00011493" w:rsidRDefault="00011493"/>
                <w:p w:rsidR="00011493" w:rsidRDefault="00011493"/>
                <w:p w:rsidR="00011493" w:rsidRDefault="00011493"/>
                <w:p w:rsidR="00011493" w:rsidRDefault="00011493"/>
              </w:txbxContent>
            </v:textbox>
            <w10:wrap type="through"/>
          </v:shape>
        </w:pict>
      </w:r>
      <w:r w:rsidR="00B425B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5212</wp:posOffset>
            </wp:positionH>
            <wp:positionV relativeFrom="paragraph">
              <wp:posOffset>555257</wp:posOffset>
            </wp:positionV>
            <wp:extent cx="1708484" cy="1275348"/>
            <wp:effectExtent l="0" t="0" r="0" b="0"/>
            <wp:wrapNone/>
            <wp:docPr id="1" name="Рисунок 8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nam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84" cy="127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6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3.65pt;margin-top:-52.9pt;width:578.4pt;height:825.6pt;z-index:-251657216;mso-position-horizontal-relative:text;mso-position-vertical-relative:text">
            <v:imagedata r:id="rId6" o:title="Сертификат участника мероприятия (Илингин А"/>
          </v:shape>
        </w:pict>
      </w:r>
    </w:p>
    <w:sectPr w:rsidR="00790C45" w:rsidSect="007D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90C45"/>
    <w:rsid w:val="00004F73"/>
    <w:rsid w:val="00007EE0"/>
    <w:rsid w:val="00011493"/>
    <w:rsid w:val="0002039E"/>
    <w:rsid w:val="00033D35"/>
    <w:rsid w:val="00046C82"/>
    <w:rsid w:val="000520D5"/>
    <w:rsid w:val="0006191D"/>
    <w:rsid w:val="00072754"/>
    <w:rsid w:val="0007671F"/>
    <w:rsid w:val="00077CDB"/>
    <w:rsid w:val="000A6CDA"/>
    <w:rsid w:val="000D39E9"/>
    <w:rsid w:val="000E221D"/>
    <w:rsid w:val="000E42DE"/>
    <w:rsid w:val="00105B68"/>
    <w:rsid w:val="0011478B"/>
    <w:rsid w:val="00117FDB"/>
    <w:rsid w:val="00126C4E"/>
    <w:rsid w:val="00127BD8"/>
    <w:rsid w:val="00151E1E"/>
    <w:rsid w:val="00162242"/>
    <w:rsid w:val="00163189"/>
    <w:rsid w:val="001706E5"/>
    <w:rsid w:val="001836C1"/>
    <w:rsid w:val="00196305"/>
    <w:rsid w:val="001C360E"/>
    <w:rsid w:val="001D5FA0"/>
    <w:rsid w:val="001D5FCE"/>
    <w:rsid w:val="001D7D7A"/>
    <w:rsid w:val="001F3A2F"/>
    <w:rsid w:val="001F510F"/>
    <w:rsid w:val="002061AA"/>
    <w:rsid w:val="00225A64"/>
    <w:rsid w:val="002527AA"/>
    <w:rsid w:val="00284C38"/>
    <w:rsid w:val="002A4705"/>
    <w:rsid w:val="002A716F"/>
    <w:rsid w:val="002B2AF2"/>
    <w:rsid w:val="002B55FE"/>
    <w:rsid w:val="002E427C"/>
    <w:rsid w:val="00315167"/>
    <w:rsid w:val="00331E32"/>
    <w:rsid w:val="0033572D"/>
    <w:rsid w:val="00342F03"/>
    <w:rsid w:val="00360B2D"/>
    <w:rsid w:val="00376EA5"/>
    <w:rsid w:val="00377B9F"/>
    <w:rsid w:val="00381FC9"/>
    <w:rsid w:val="00387865"/>
    <w:rsid w:val="003A2F46"/>
    <w:rsid w:val="003C1371"/>
    <w:rsid w:val="003C3E0B"/>
    <w:rsid w:val="003D76AF"/>
    <w:rsid w:val="003E220F"/>
    <w:rsid w:val="003F4098"/>
    <w:rsid w:val="00400CDA"/>
    <w:rsid w:val="00404142"/>
    <w:rsid w:val="00406349"/>
    <w:rsid w:val="004071C1"/>
    <w:rsid w:val="004078B4"/>
    <w:rsid w:val="00410B55"/>
    <w:rsid w:val="00423A3E"/>
    <w:rsid w:val="004554CD"/>
    <w:rsid w:val="00467DA1"/>
    <w:rsid w:val="00474EB2"/>
    <w:rsid w:val="00496FB8"/>
    <w:rsid w:val="004C25E2"/>
    <w:rsid w:val="004C4F9D"/>
    <w:rsid w:val="004E1BC7"/>
    <w:rsid w:val="004F0261"/>
    <w:rsid w:val="00516EC5"/>
    <w:rsid w:val="0055223F"/>
    <w:rsid w:val="00570160"/>
    <w:rsid w:val="005778D2"/>
    <w:rsid w:val="0059429F"/>
    <w:rsid w:val="005A58AA"/>
    <w:rsid w:val="005B087F"/>
    <w:rsid w:val="005C1690"/>
    <w:rsid w:val="005E1919"/>
    <w:rsid w:val="00605F33"/>
    <w:rsid w:val="006115A9"/>
    <w:rsid w:val="00624F1E"/>
    <w:rsid w:val="0063528F"/>
    <w:rsid w:val="006370D3"/>
    <w:rsid w:val="00646DFF"/>
    <w:rsid w:val="0065762D"/>
    <w:rsid w:val="006640B1"/>
    <w:rsid w:val="00695CB4"/>
    <w:rsid w:val="00697964"/>
    <w:rsid w:val="00697F28"/>
    <w:rsid w:val="006B2192"/>
    <w:rsid w:val="006D2F05"/>
    <w:rsid w:val="006E25E8"/>
    <w:rsid w:val="006F3B8F"/>
    <w:rsid w:val="006F53C6"/>
    <w:rsid w:val="006F7C5B"/>
    <w:rsid w:val="00706D42"/>
    <w:rsid w:val="0071554B"/>
    <w:rsid w:val="00715E18"/>
    <w:rsid w:val="00757DD2"/>
    <w:rsid w:val="007735DB"/>
    <w:rsid w:val="00777754"/>
    <w:rsid w:val="0078347F"/>
    <w:rsid w:val="00785117"/>
    <w:rsid w:val="00790C45"/>
    <w:rsid w:val="007A0170"/>
    <w:rsid w:val="007A4C73"/>
    <w:rsid w:val="007B4415"/>
    <w:rsid w:val="007D157D"/>
    <w:rsid w:val="007E6A8B"/>
    <w:rsid w:val="00826F9A"/>
    <w:rsid w:val="008335CC"/>
    <w:rsid w:val="00840B86"/>
    <w:rsid w:val="008531E0"/>
    <w:rsid w:val="0086006C"/>
    <w:rsid w:val="00875F0D"/>
    <w:rsid w:val="00884102"/>
    <w:rsid w:val="00895613"/>
    <w:rsid w:val="00896B9D"/>
    <w:rsid w:val="008E678A"/>
    <w:rsid w:val="00902B11"/>
    <w:rsid w:val="009046FB"/>
    <w:rsid w:val="0091108E"/>
    <w:rsid w:val="00927151"/>
    <w:rsid w:val="009433F4"/>
    <w:rsid w:val="00955B72"/>
    <w:rsid w:val="009720A8"/>
    <w:rsid w:val="00993BD3"/>
    <w:rsid w:val="00996E16"/>
    <w:rsid w:val="00997C79"/>
    <w:rsid w:val="009A0771"/>
    <w:rsid w:val="009A6B28"/>
    <w:rsid w:val="009C55D6"/>
    <w:rsid w:val="009F68C2"/>
    <w:rsid w:val="009F705E"/>
    <w:rsid w:val="00A2050E"/>
    <w:rsid w:val="00A559AE"/>
    <w:rsid w:val="00A837BE"/>
    <w:rsid w:val="00A900B2"/>
    <w:rsid w:val="00AA7DDA"/>
    <w:rsid w:val="00AC33A5"/>
    <w:rsid w:val="00AC7CD5"/>
    <w:rsid w:val="00AE770B"/>
    <w:rsid w:val="00AF25C2"/>
    <w:rsid w:val="00AF7FCC"/>
    <w:rsid w:val="00B018C8"/>
    <w:rsid w:val="00B425BC"/>
    <w:rsid w:val="00B4484F"/>
    <w:rsid w:val="00B604B2"/>
    <w:rsid w:val="00B60FBD"/>
    <w:rsid w:val="00B679E6"/>
    <w:rsid w:val="00B71D37"/>
    <w:rsid w:val="00BA651C"/>
    <w:rsid w:val="00BD2464"/>
    <w:rsid w:val="00C025D2"/>
    <w:rsid w:val="00C15C4D"/>
    <w:rsid w:val="00C5291E"/>
    <w:rsid w:val="00C557C1"/>
    <w:rsid w:val="00C631A8"/>
    <w:rsid w:val="00C65EF5"/>
    <w:rsid w:val="00C86AC7"/>
    <w:rsid w:val="00C92C3B"/>
    <w:rsid w:val="00CB1068"/>
    <w:rsid w:val="00CB3F2B"/>
    <w:rsid w:val="00CC5450"/>
    <w:rsid w:val="00CE3595"/>
    <w:rsid w:val="00CE4F6D"/>
    <w:rsid w:val="00CF6059"/>
    <w:rsid w:val="00D21853"/>
    <w:rsid w:val="00D22A61"/>
    <w:rsid w:val="00D350AD"/>
    <w:rsid w:val="00D3565C"/>
    <w:rsid w:val="00D41D5F"/>
    <w:rsid w:val="00D53A00"/>
    <w:rsid w:val="00D60FEF"/>
    <w:rsid w:val="00D618DE"/>
    <w:rsid w:val="00D62498"/>
    <w:rsid w:val="00D64AAA"/>
    <w:rsid w:val="00D82F70"/>
    <w:rsid w:val="00D85734"/>
    <w:rsid w:val="00D915CD"/>
    <w:rsid w:val="00D91C17"/>
    <w:rsid w:val="00D966F9"/>
    <w:rsid w:val="00DA0673"/>
    <w:rsid w:val="00DC1F9D"/>
    <w:rsid w:val="00DD03D9"/>
    <w:rsid w:val="00DD3698"/>
    <w:rsid w:val="00E00CCE"/>
    <w:rsid w:val="00E04AB5"/>
    <w:rsid w:val="00E2598A"/>
    <w:rsid w:val="00E333F5"/>
    <w:rsid w:val="00E435A4"/>
    <w:rsid w:val="00E549E6"/>
    <w:rsid w:val="00E7462F"/>
    <w:rsid w:val="00E81105"/>
    <w:rsid w:val="00E816EE"/>
    <w:rsid w:val="00E92590"/>
    <w:rsid w:val="00E96261"/>
    <w:rsid w:val="00EB2947"/>
    <w:rsid w:val="00ED7450"/>
    <w:rsid w:val="00EE22C1"/>
    <w:rsid w:val="00EF2D78"/>
    <w:rsid w:val="00F00F56"/>
    <w:rsid w:val="00F01C5D"/>
    <w:rsid w:val="00F155E4"/>
    <w:rsid w:val="00F64D60"/>
    <w:rsid w:val="00F65AC5"/>
    <w:rsid w:val="00F86752"/>
    <w:rsid w:val="00FE5949"/>
    <w:rsid w:val="00FE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4053-1A24-4821-8374-EB0F190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0</cp:revision>
  <dcterms:created xsi:type="dcterms:W3CDTF">2019-05-23T14:40:00Z</dcterms:created>
  <dcterms:modified xsi:type="dcterms:W3CDTF">2019-05-23T14:54:00Z</dcterms:modified>
</cp:coreProperties>
</file>